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A5A5B" w14:textId="77777777" w:rsidR="002D0387" w:rsidRDefault="002D0387"/>
    <w:tbl>
      <w:tblPr>
        <w:tblStyle w:val="Tabela-Siatka"/>
        <w:tblW w:w="10008" w:type="dxa"/>
        <w:tblLayout w:type="fixed"/>
        <w:tblLook w:val="01E0" w:firstRow="1" w:lastRow="1" w:firstColumn="1" w:lastColumn="1" w:noHBand="0" w:noVBand="0"/>
      </w:tblPr>
      <w:tblGrid>
        <w:gridCol w:w="704"/>
        <w:gridCol w:w="5812"/>
        <w:gridCol w:w="1843"/>
        <w:gridCol w:w="1649"/>
      </w:tblGrid>
      <w:tr w:rsidR="004C0C47" w:rsidRPr="004B7BB0" w14:paraId="4D907091" w14:textId="77777777" w:rsidTr="00917B8E">
        <w:tc>
          <w:tcPr>
            <w:tcW w:w="10008" w:type="dxa"/>
            <w:gridSpan w:val="4"/>
          </w:tcPr>
          <w:p w14:paraId="4C3CA4F0" w14:textId="01229705" w:rsidR="004C0C47" w:rsidRPr="004B7BB0" w:rsidRDefault="004C0C47" w:rsidP="00917B8E">
            <w:pPr>
              <w:jc w:val="right"/>
              <w:rPr>
                <w:sz w:val="22"/>
                <w:szCs w:val="22"/>
              </w:rPr>
            </w:pPr>
            <w:r w:rsidRPr="004B7BB0">
              <w:rPr>
                <w:sz w:val="22"/>
                <w:szCs w:val="22"/>
              </w:rPr>
              <w:t xml:space="preserve">Gronowo Elbląskie, dnia  </w:t>
            </w:r>
            <w:r w:rsidR="008E22A6">
              <w:rPr>
                <w:sz w:val="22"/>
                <w:szCs w:val="22"/>
              </w:rPr>
              <w:t>28 czerwca 2</w:t>
            </w:r>
            <w:r w:rsidRPr="004B7B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2</w:t>
            </w:r>
            <w:r w:rsidRPr="004B7BB0">
              <w:rPr>
                <w:sz w:val="22"/>
                <w:szCs w:val="22"/>
              </w:rPr>
              <w:t>r.</w:t>
            </w:r>
          </w:p>
        </w:tc>
      </w:tr>
      <w:tr w:rsidR="004C0C47" w:rsidRPr="004B7BB0" w14:paraId="54FE293D" w14:textId="77777777" w:rsidTr="00917B8E">
        <w:tc>
          <w:tcPr>
            <w:tcW w:w="10008" w:type="dxa"/>
            <w:gridSpan w:val="4"/>
          </w:tcPr>
          <w:p w14:paraId="393B3B4D" w14:textId="77777777" w:rsidR="004C0C47" w:rsidRPr="004B7BB0" w:rsidRDefault="004C0C47" w:rsidP="00917B8E">
            <w:pPr>
              <w:jc w:val="center"/>
              <w:rPr>
                <w:b/>
                <w:sz w:val="16"/>
                <w:szCs w:val="16"/>
              </w:rPr>
            </w:pPr>
          </w:p>
          <w:p w14:paraId="305EBD89" w14:textId="77777777" w:rsidR="004C0C47" w:rsidRPr="004B7BB0" w:rsidRDefault="004C0C47" w:rsidP="00917B8E">
            <w:pPr>
              <w:jc w:val="center"/>
              <w:rPr>
                <w:b/>
              </w:rPr>
            </w:pPr>
            <w:r w:rsidRPr="004B7BB0">
              <w:rPr>
                <w:b/>
              </w:rPr>
              <w:t xml:space="preserve">INFORMACJA  Z  OTWARCIA  OFERT </w:t>
            </w:r>
          </w:p>
          <w:p w14:paraId="3D99EBF7" w14:textId="77777777" w:rsidR="004C0C47" w:rsidRPr="004B7BB0" w:rsidRDefault="004C0C47" w:rsidP="00917B8E">
            <w:pPr>
              <w:jc w:val="center"/>
              <w:rPr>
                <w:sz w:val="16"/>
                <w:szCs w:val="16"/>
              </w:rPr>
            </w:pPr>
          </w:p>
        </w:tc>
      </w:tr>
      <w:tr w:rsidR="004C0C47" w:rsidRPr="004B7BB0" w14:paraId="2C212DB8" w14:textId="77777777" w:rsidTr="00917B8E">
        <w:tc>
          <w:tcPr>
            <w:tcW w:w="10008" w:type="dxa"/>
            <w:gridSpan w:val="4"/>
          </w:tcPr>
          <w:p w14:paraId="3580E014" w14:textId="77777777" w:rsidR="004C0C47" w:rsidRPr="004B7BB0" w:rsidRDefault="004C0C47" w:rsidP="00917B8E">
            <w:pPr>
              <w:rPr>
                <w:i/>
                <w:sz w:val="16"/>
                <w:szCs w:val="16"/>
              </w:rPr>
            </w:pPr>
            <w:r w:rsidRPr="004B7BB0">
              <w:rPr>
                <w:i/>
                <w:sz w:val="20"/>
                <w:szCs w:val="20"/>
              </w:rPr>
              <w:t>ZAMAWIAJĄCY:</w:t>
            </w:r>
          </w:p>
        </w:tc>
      </w:tr>
      <w:tr w:rsidR="004C0C47" w:rsidRPr="004B7BB0" w14:paraId="4ECDEAA7" w14:textId="77777777" w:rsidTr="00917B8E">
        <w:tc>
          <w:tcPr>
            <w:tcW w:w="10008" w:type="dxa"/>
            <w:gridSpan w:val="4"/>
          </w:tcPr>
          <w:p w14:paraId="0FE3A624" w14:textId="77777777" w:rsidR="004C0C47" w:rsidRPr="004B7BB0" w:rsidRDefault="004C0C47" w:rsidP="00917B8E">
            <w:pPr>
              <w:jc w:val="center"/>
              <w:rPr>
                <w:b/>
                <w:sz w:val="16"/>
                <w:szCs w:val="16"/>
              </w:rPr>
            </w:pPr>
          </w:p>
          <w:p w14:paraId="2B6972B2" w14:textId="77777777" w:rsidR="004C0C47" w:rsidRPr="004B7BB0" w:rsidRDefault="004C0C47" w:rsidP="00917B8E">
            <w:pPr>
              <w:jc w:val="center"/>
              <w:rPr>
                <w:b/>
              </w:rPr>
            </w:pPr>
            <w:smartTag w:uri="urn:schemas-microsoft-com:office:smarttags" w:element="PersonName">
              <w:smartTagPr>
                <w:attr w:name="ProductID" w:val="GMINA  GRONOWO"/>
              </w:smartTagPr>
              <w:r w:rsidRPr="004B7BB0">
                <w:rPr>
                  <w:b/>
                </w:rPr>
                <w:t>GMINA  GRONOWO</w:t>
              </w:r>
            </w:smartTag>
            <w:r w:rsidRPr="004B7BB0">
              <w:rPr>
                <w:b/>
              </w:rPr>
              <w:t xml:space="preserve">  ELBLĄSKIE</w:t>
            </w:r>
          </w:p>
          <w:p w14:paraId="0761D250" w14:textId="77777777" w:rsidR="004C0C47" w:rsidRPr="004B7BB0" w:rsidRDefault="004C0C47" w:rsidP="00917B8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C0C47" w:rsidRPr="004B7BB0" w14:paraId="142C7468" w14:textId="77777777" w:rsidTr="00917B8E">
        <w:tc>
          <w:tcPr>
            <w:tcW w:w="10008" w:type="dxa"/>
            <w:gridSpan w:val="4"/>
          </w:tcPr>
          <w:p w14:paraId="4CAFED39" w14:textId="77777777" w:rsidR="004C0C47" w:rsidRPr="004B7BB0" w:rsidRDefault="004C0C47" w:rsidP="00917B8E">
            <w:pPr>
              <w:rPr>
                <w:i/>
                <w:sz w:val="16"/>
                <w:szCs w:val="16"/>
              </w:rPr>
            </w:pPr>
            <w:r w:rsidRPr="004B7BB0">
              <w:rPr>
                <w:i/>
                <w:sz w:val="20"/>
                <w:szCs w:val="20"/>
              </w:rPr>
              <w:t>NAZWA NADANA ZAMÓWIENIA:</w:t>
            </w:r>
          </w:p>
        </w:tc>
      </w:tr>
      <w:tr w:rsidR="004C0C47" w:rsidRPr="004B7BB0" w14:paraId="6C085804" w14:textId="77777777" w:rsidTr="00917B8E">
        <w:tc>
          <w:tcPr>
            <w:tcW w:w="10008" w:type="dxa"/>
            <w:gridSpan w:val="4"/>
          </w:tcPr>
          <w:p w14:paraId="087A8550" w14:textId="77777777" w:rsidR="004C0C47" w:rsidRDefault="004C0C47" w:rsidP="00917B8E">
            <w:pPr>
              <w:jc w:val="center"/>
              <w:rPr>
                <w:b/>
                <w:sz w:val="16"/>
                <w:szCs w:val="16"/>
              </w:rPr>
            </w:pPr>
          </w:p>
          <w:p w14:paraId="7526D698" w14:textId="1A7B8D78" w:rsidR="004C0C47" w:rsidRPr="006816BD" w:rsidRDefault="004C0C47" w:rsidP="003A554D">
            <w:pPr>
              <w:tabs>
                <w:tab w:val="left" w:pos="6521"/>
              </w:tabs>
              <w:rPr>
                <w:rFonts w:ascii="Arial" w:hAnsi="Arial" w:cs="Arial"/>
                <w:b/>
              </w:rPr>
            </w:pPr>
          </w:p>
          <w:p w14:paraId="220BE05A" w14:textId="6F043656" w:rsidR="008E22A6" w:rsidRPr="008E22A6" w:rsidRDefault="008E22A6" w:rsidP="008E22A6">
            <w:pPr>
              <w:tabs>
                <w:tab w:val="left" w:pos="6521"/>
              </w:tabs>
              <w:ind w:firstLine="284"/>
              <w:jc w:val="center"/>
              <w:rPr>
                <w:rFonts w:ascii="Arial" w:hAnsi="Arial" w:cs="Arial"/>
                <w:b/>
              </w:rPr>
            </w:pPr>
            <w:bookmarkStart w:id="0" w:name="_Hlk93485168"/>
            <w:r w:rsidRPr="008E22A6">
              <w:rPr>
                <w:rFonts w:ascii="Arial" w:hAnsi="Arial" w:cs="Arial"/>
                <w:b/>
              </w:rPr>
              <w:t xml:space="preserve">„Pełnienie funkcji inspektora nadzoru inwestycyjnego zadań inwestycyjnych realizowanych przez Gminę Gronowo Elbląskie” </w:t>
            </w:r>
          </w:p>
          <w:bookmarkEnd w:id="0"/>
          <w:p w14:paraId="172B1D1B" w14:textId="77777777" w:rsidR="004C0C47" w:rsidRPr="004B7BB0" w:rsidRDefault="004C0C47" w:rsidP="008E22A6">
            <w:pPr>
              <w:tabs>
                <w:tab w:val="left" w:pos="6521"/>
              </w:tabs>
              <w:rPr>
                <w:b/>
                <w:sz w:val="16"/>
                <w:szCs w:val="16"/>
              </w:rPr>
            </w:pPr>
          </w:p>
        </w:tc>
      </w:tr>
      <w:tr w:rsidR="004C0C47" w:rsidRPr="004B7BB0" w14:paraId="16ED103B" w14:textId="77777777" w:rsidTr="00917B8E">
        <w:tc>
          <w:tcPr>
            <w:tcW w:w="10008" w:type="dxa"/>
            <w:gridSpan w:val="4"/>
          </w:tcPr>
          <w:p w14:paraId="17258F09" w14:textId="77777777" w:rsidR="004C0C47" w:rsidRPr="004B7BB0" w:rsidRDefault="004C0C47" w:rsidP="00917B8E">
            <w:pPr>
              <w:rPr>
                <w:i/>
                <w:sz w:val="20"/>
                <w:szCs w:val="20"/>
              </w:rPr>
            </w:pPr>
            <w:r w:rsidRPr="004B7BB0">
              <w:rPr>
                <w:i/>
                <w:sz w:val="20"/>
                <w:szCs w:val="20"/>
              </w:rPr>
              <w:t>NR POSTĘPOWANIA:</w:t>
            </w:r>
          </w:p>
        </w:tc>
      </w:tr>
      <w:tr w:rsidR="004C0C47" w:rsidRPr="004B7BB0" w14:paraId="245007D0" w14:textId="77777777" w:rsidTr="00917B8E">
        <w:tc>
          <w:tcPr>
            <w:tcW w:w="10008" w:type="dxa"/>
            <w:gridSpan w:val="4"/>
          </w:tcPr>
          <w:p w14:paraId="1F94779C" w14:textId="77777777" w:rsidR="004C0C47" w:rsidRPr="004B7BB0" w:rsidRDefault="004C0C47" w:rsidP="00917B8E">
            <w:pPr>
              <w:jc w:val="center"/>
              <w:rPr>
                <w:b/>
                <w:sz w:val="16"/>
                <w:szCs w:val="16"/>
              </w:rPr>
            </w:pPr>
          </w:p>
          <w:p w14:paraId="1DBD5CC9" w14:textId="1FAE6F13" w:rsidR="004C0C47" w:rsidRDefault="004C0C47" w:rsidP="00917B8E">
            <w:pPr>
              <w:jc w:val="center"/>
              <w:rPr>
                <w:b/>
              </w:rPr>
            </w:pPr>
            <w:r w:rsidRPr="004B7BB0">
              <w:rPr>
                <w:b/>
              </w:rPr>
              <w:t>ZRGo.271.</w:t>
            </w:r>
            <w:r w:rsidR="008E22A6">
              <w:rPr>
                <w:b/>
              </w:rPr>
              <w:t>6</w:t>
            </w:r>
            <w:r w:rsidRPr="004B7BB0">
              <w:rPr>
                <w:b/>
              </w:rPr>
              <w:t>.20</w:t>
            </w:r>
            <w:r>
              <w:rPr>
                <w:b/>
              </w:rPr>
              <w:t>22</w:t>
            </w:r>
          </w:p>
          <w:p w14:paraId="049D5EF1" w14:textId="77777777" w:rsidR="004C0C47" w:rsidRPr="004B7BB0" w:rsidRDefault="004C0C47" w:rsidP="00917B8E">
            <w:pPr>
              <w:jc w:val="center"/>
              <w:rPr>
                <w:b/>
              </w:rPr>
            </w:pPr>
          </w:p>
        </w:tc>
      </w:tr>
      <w:tr w:rsidR="004C0C47" w:rsidRPr="004B7BB0" w14:paraId="50D353E1" w14:textId="77777777" w:rsidTr="00917B8E">
        <w:tc>
          <w:tcPr>
            <w:tcW w:w="10008" w:type="dxa"/>
            <w:gridSpan w:val="4"/>
          </w:tcPr>
          <w:p w14:paraId="2D487C3F" w14:textId="77777777" w:rsidR="004C0C47" w:rsidRPr="004B7BB0" w:rsidRDefault="004C0C47" w:rsidP="00917B8E">
            <w:pPr>
              <w:rPr>
                <w:i/>
                <w:sz w:val="20"/>
                <w:szCs w:val="20"/>
              </w:rPr>
            </w:pPr>
            <w:r w:rsidRPr="004B7BB0">
              <w:rPr>
                <w:i/>
                <w:sz w:val="20"/>
                <w:szCs w:val="20"/>
              </w:rPr>
              <w:t xml:space="preserve">KWOTA JAKĄ ZAMAWIAJĄCY ZAMIERZA PRZEZNACZYĆ NA SFINANSOWANIE ZAMÓWIENIA(zł): </w:t>
            </w:r>
          </w:p>
        </w:tc>
      </w:tr>
      <w:tr w:rsidR="004C0C47" w:rsidRPr="00E91886" w14:paraId="4D22FA87" w14:textId="77777777" w:rsidTr="00917B8E">
        <w:tc>
          <w:tcPr>
            <w:tcW w:w="10008" w:type="dxa"/>
            <w:gridSpan w:val="4"/>
          </w:tcPr>
          <w:p w14:paraId="5645B428" w14:textId="77777777" w:rsidR="004C0C47" w:rsidRPr="00E91886" w:rsidRDefault="004C0C47" w:rsidP="00917B8E">
            <w:pPr>
              <w:jc w:val="center"/>
              <w:rPr>
                <w:sz w:val="16"/>
                <w:szCs w:val="16"/>
              </w:rPr>
            </w:pPr>
          </w:p>
          <w:p w14:paraId="4B1D3F11" w14:textId="77E6DA41" w:rsidR="004C0C47" w:rsidRPr="003A554D" w:rsidRDefault="008E22A6" w:rsidP="00917B8E">
            <w:pPr>
              <w:jc w:val="center"/>
              <w:rPr>
                <w:b/>
              </w:rPr>
            </w:pPr>
            <w:r>
              <w:rPr>
                <w:b/>
              </w:rPr>
              <w:t>225.296,64</w:t>
            </w:r>
            <w:r w:rsidR="004C0C47" w:rsidRPr="003A554D">
              <w:rPr>
                <w:b/>
              </w:rPr>
              <w:t xml:space="preserve"> zł </w:t>
            </w:r>
            <w:r w:rsidR="00C81BF6">
              <w:rPr>
                <w:b/>
              </w:rPr>
              <w:t>brutto</w:t>
            </w:r>
          </w:p>
          <w:p w14:paraId="3C095587" w14:textId="77777777" w:rsidR="004C0C47" w:rsidRPr="00E91886" w:rsidRDefault="004C0C47" w:rsidP="00917B8E">
            <w:pPr>
              <w:jc w:val="center"/>
              <w:rPr>
                <w:b/>
              </w:rPr>
            </w:pPr>
          </w:p>
        </w:tc>
      </w:tr>
      <w:tr w:rsidR="004C0C47" w:rsidRPr="00E91886" w14:paraId="487B1A8A" w14:textId="77777777" w:rsidTr="00917B8E">
        <w:trPr>
          <w:trHeight w:val="312"/>
        </w:trPr>
        <w:tc>
          <w:tcPr>
            <w:tcW w:w="10008" w:type="dxa"/>
            <w:gridSpan w:val="4"/>
          </w:tcPr>
          <w:p w14:paraId="51F1E8C1" w14:textId="77777777" w:rsidR="004C0C47" w:rsidRPr="00E91886" w:rsidRDefault="004C0C47" w:rsidP="00917B8E">
            <w:pPr>
              <w:rPr>
                <w:i/>
                <w:sz w:val="20"/>
                <w:szCs w:val="20"/>
              </w:rPr>
            </w:pPr>
            <w:r w:rsidRPr="00E91886">
              <w:rPr>
                <w:i/>
                <w:sz w:val="20"/>
                <w:szCs w:val="20"/>
              </w:rPr>
              <w:t>WYKONAWCY, KTÓRZY ZŁOŻYLI OFERTY W TERMINIE:</w:t>
            </w:r>
          </w:p>
        </w:tc>
      </w:tr>
      <w:tr w:rsidR="004C0C47" w:rsidRPr="00793CDC" w14:paraId="4291D112" w14:textId="77777777" w:rsidTr="00917B8E">
        <w:trPr>
          <w:trHeight w:val="312"/>
        </w:trPr>
        <w:tc>
          <w:tcPr>
            <w:tcW w:w="704" w:type="dxa"/>
          </w:tcPr>
          <w:p w14:paraId="35B60596" w14:textId="77777777" w:rsidR="004C0C47" w:rsidRDefault="004C0C47" w:rsidP="00917B8E">
            <w:pPr>
              <w:rPr>
                <w:sz w:val="16"/>
                <w:szCs w:val="16"/>
              </w:rPr>
            </w:pPr>
          </w:p>
          <w:p w14:paraId="23012316" w14:textId="77777777" w:rsidR="004C0C47" w:rsidRPr="005A5BC0" w:rsidRDefault="004C0C47" w:rsidP="00917B8E">
            <w:pPr>
              <w:rPr>
                <w:i/>
                <w:sz w:val="18"/>
                <w:szCs w:val="18"/>
              </w:rPr>
            </w:pPr>
            <w:r w:rsidRPr="005A5BC0">
              <w:rPr>
                <w:sz w:val="18"/>
                <w:szCs w:val="18"/>
              </w:rPr>
              <w:t>Nr oferty</w:t>
            </w:r>
          </w:p>
        </w:tc>
        <w:tc>
          <w:tcPr>
            <w:tcW w:w="5812" w:type="dxa"/>
          </w:tcPr>
          <w:p w14:paraId="7DABC36D" w14:textId="77777777" w:rsidR="004C0C47" w:rsidRPr="00E91886" w:rsidRDefault="004C0C47" w:rsidP="00917B8E">
            <w:pPr>
              <w:rPr>
                <w:sz w:val="16"/>
                <w:szCs w:val="16"/>
              </w:rPr>
            </w:pPr>
          </w:p>
          <w:p w14:paraId="417534E4" w14:textId="77777777" w:rsidR="004C0C47" w:rsidRPr="00E91886" w:rsidRDefault="004C0C47" w:rsidP="00917B8E">
            <w:pPr>
              <w:rPr>
                <w:i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Nazwa albo imiona i nazwiska oraz siedziba lub miejsce prowadzonej działalności gospodarczej albo miejscach zamieszkania Wykonawców, których oferty zostały otwarte</w:t>
            </w:r>
            <w:r w:rsidRPr="00E9188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487AF841" w14:textId="77777777" w:rsidR="004C0C47" w:rsidRPr="00E91886" w:rsidRDefault="004C0C47" w:rsidP="00917B8E">
            <w:pPr>
              <w:rPr>
                <w:sz w:val="16"/>
                <w:szCs w:val="16"/>
              </w:rPr>
            </w:pPr>
          </w:p>
          <w:p w14:paraId="30929EE5" w14:textId="77777777" w:rsidR="004C0C47" w:rsidRDefault="004C0C47" w:rsidP="00917B8E">
            <w:pPr>
              <w:rPr>
                <w:sz w:val="18"/>
                <w:szCs w:val="18"/>
              </w:rPr>
            </w:pPr>
          </w:p>
          <w:p w14:paraId="03E68366" w14:textId="77777777" w:rsidR="004C0C47" w:rsidRDefault="004C0C47" w:rsidP="00917B8E">
            <w:pPr>
              <w:rPr>
                <w:sz w:val="18"/>
                <w:szCs w:val="18"/>
              </w:rPr>
            </w:pPr>
            <w:r w:rsidRPr="005A5BC0">
              <w:rPr>
                <w:sz w:val="18"/>
                <w:szCs w:val="18"/>
              </w:rPr>
              <w:t xml:space="preserve">Cena (zł brutto) </w:t>
            </w:r>
          </w:p>
          <w:p w14:paraId="3D4B891E" w14:textId="77777777" w:rsidR="004C0C47" w:rsidRPr="005A5BC0" w:rsidRDefault="004C0C47" w:rsidP="00917B8E">
            <w:pPr>
              <w:rPr>
                <w:i/>
                <w:sz w:val="18"/>
                <w:szCs w:val="18"/>
              </w:rPr>
            </w:pPr>
          </w:p>
        </w:tc>
        <w:tc>
          <w:tcPr>
            <w:tcW w:w="1649" w:type="dxa"/>
          </w:tcPr>
          <w:p w14:paraId="18534467" w14:textId="77777777" w:rsidR="00FF748F" w:rsidRDefault="00FF748F" w:rsidP="00917B8E">
            <w:pPr>
              <w:rPr>
                <w:i/>
                <w:sz w:val="18"/>
                <w:szCs w:val="18"/>
              </w:rPr>
            </w:pPr>
          </w:p>
          <w:p w14:paraId="1C534BDB" w14:textId="75249ACB" w:rsidR="004C0C47" w:rsidRPr="00793CDC" w:rsidRDefault="00FF748F" w:rsidP="00917B8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Okres płatności faktury</w:t>
            </w:r>
          </w:p>
        </w:tc>
      </w:tr>
      <w:tr w:rsidR="002D0387" w:rsidRPr="00793CDC" w14:paraId="1AA59675" w14:textId="77777777" w:rsidTr="00917B8E">
        <w:trPr>
          <w:trHeight w:val="312"/>
        </w:trPr>
        <w:tc>
          <w:tcPr>
            <w:tcW w:w="704" w:type="dxa"/>
          </w:tcPr>
          <w:p w14:paraId="12BCDE6A" w14:textId="2CC7EF37" w:rsidR="002D0387" w:rsidRPr="008E44FE" w:rsidRDefault="002D0387" w:rsidP="00917B8E">
            <w:r w:rsidRPr="008E44FE">
              <w:t>1</w:t>
            </w:r>
          </w:p>
        </w:tc>
        <w:tc>
          <w:tcPr>
            <w:tcW w:w="5812" w:type="dxa"/>
          </w:tcPr>
          <w:p w14:paraId="72AD3B9B" w14:textId="34CD546D" w:rsidR="002D0387" w:rsidRPr="008E44FE" w:rsidRDefault="00FF748F" w:rsidP="00FF748F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8E44FE">
              <w:rPr>
                <w:bCs/>
              </w:rPr>
              <w:t>SOSNOSTAL Sp. z o.o., ul. Wawelska 4b/4, 80-034 Gdańsk</w:t>
            </w:r>
            <w:r w:rsidRPr="008E44FE">
              <w:rPr>
                <w:rFonts w:eastAsiaTheme="minorHAnsi"/>
                <w:bCs/>
                <w:lang w:eastAsia="en-US"/>
              </w:rPr>
              <w:t>, cena oferty,  zł, termin płatności faktury 30 dni.</w:t>
            </w:r>
          </w:p>
        </w:tc>
        <w:tc>
          <w:tcPr>
            <w:tcW w:w="1843" w:type="dxa"/>
          </w:tcPr>
          <w:p w14:paraId="7AD4A4DD" w14:textId="1A3E6DE5" w:rsidR="002D0387" w:rsidRPr="008E44FE" w:rsidRDefault="008E44FE" w:rsidP="00917B8E">
            <w:pPr>
              <w:rPr>
                <w:color w:val="FF0000"/>
              </w:rPr>
            </w:pPr>
            <w:r w:rsidRPr="008E44FE">
              <w:rPr>
                <w:rFonts w:eastAsiaTheme="minorHAnsi"/>
                <w:bCs/>
                <w:lang w:eastAsia="en-US"/>
              </w:rPr>
              <w:t>274.000,00zł</w:t>
            </w:r>
            <w:r w:rsidRPr="008E44FE">
              <w:rPr>
                <w:color w:val="FF0000"/>
              </w:rPr>
              <w:t xml:space="preserve"> </w:t>
            </w:r>
          </w:p>
        </w:tc>
        <w:tc>
          <w:tcPr>
            <w:tcW w:w="1649" w:type="dxa"/>
          </w:tcPr>
          <w:p w14:paraId="4AC5A05B" w14:textId="793FC36C" w:rsidR="002D0387" w:rsidRPr="008E44FE" w:rsidRDefault="00FF748F" w:rsidP="00917B8E">
            <w:pPr>
              <w:spacing w:after="160" w:line="259" w:lineRule="auto"/>
            </w:pPr>
            <w:r w:rsidRPr="008E44FE">
              <w:t>30 dni</w:t>
            </w:r>
          </w:p>
        </w:tc>
      </w:tr>
      <w:tr w:rsidR="002D0387" w:rsidRPr="00793CDC" w14:paraId="3853CA5A" w14:textId="77777777" w:rsidTr="00917B8E">
        <w:trPr>
          <w:trHeight w:val="312"/>
        </w:trPr>
        <w:tc>
          <w:tcPr>
            <w:tcW w:w="704" w:type="dxa"/>
          </w:tcPr>
          <w:p w14:paraId="67DB17D0" w14:textId="7A382207" w:rsidR="002D0387" w:rsidRPr="008E44FE" w:rsidRDefault="002D0387" w:rsidP="00917B8E">
            <w:r w:rsidRPr="008E44FE">
              <w:t>2</w:t>
            </w:r>
          </w:p>
        </w:tc>
        <w:tc>
          <w:tcPr>
            <w:tcW w:w="5812" w:type="dxa"/>
          </w:tcPr>
          <w:p w14:paraId="5B2D79CD" w14:textId="27621CD4" w:rsidR="002D0387" w:rsidRPr="008E44FE" w:rsidRDefault="008E44FE" w:rsidP="00917B8E">
            <w:pPr>
              <w:rPr>
                <w:color w:val="FF0000"/>
              </w:rPr>
            </w:pPr>
            <w:r w:rsidRPr="008E44FE">
              <w:rPr>
                <w:bCs/>
              </w:rPr>
              <w:t xml:space="preserve">SAFEGE S.A.S (spółka akcyjna uproszczona), 15-27 rue du Port, Parc de </w:t>
            </w:r>
            <w:r w:rsidRPr="001A18CD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1A18CD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 w:rsidRPr="001A18CD">
              <w:rPr>
                <w:rFonts w:ascii="Arial" w:hAnsi="Arial" w:cs="Arial"/>
                <w:bCs/>
                <w:sz w:val="22"/>
                <w:szCs w:val="22"/>
              </w:rPr>
              <w:t>IIe</w:t>
            </w:r>
            <w:r w:rsidRPr="001A18CD">
              <w:rPr>
                <w:bCs/>
                <w:sz w:val="22"/>
                <w:szCs w:val="22"/>
              </w:rPr>
              <w:t>,</w:t>
            </w:r>
            <w:r w:rsidRPr="008E44FE">
              <w:rPr>
                <w:bCs/>
              </w:rPr>
              <w:t xml:space="preserve"> 92022 Nanterre, Francja, która na terytorium Rzeczypospolitej Polskiej jest reprezentowana przez: SAFEGE S.A.S. (spółka akcyjna uproszczona) Oddział w Polsce w Warszawie (02-305), Al. Jerozolimskie nr 134</w:t>
            </w:r>
          </w:p>
        </w:tc>
        <w:tc>
          <w:tcPr>
            <w:tcW w:w="1843" w:type="dxa"/>
          </w:tcPr>
          <w:p w14:paraId="7AA6953F" w14:textId="783C63A8" w:rsidR="002D0387" w:rsidRPr="008E44FE" w:rsidRDefault="008E44FE" w:rsidP="00917B8E">
            <w:pPr>
              <w:rPr>
                <w:color w:val="FF0000"/>
              </w:rPr>
            </w:pPr>
            <w:r w:rsidRPr="008E44FE">
              <w:rPr>
                <w:rFonts w:eastAsiaTheme="minorHAnsi"/>
                <w:bCs/>
                <w:lang w:eastAsia="en-US"/>
              </w:rPr>
              <w:t>505.446,36 zł</w:t>
            </w:r>
          </w:p>
        </w:tc>
        <w:tc>
          <w:tcPr>
            <w:tcW w:w="1649" w:type="dxa"/>
          </w:tcPr>
          <w:p w14:paraId="63B881AE" w14:textId="6986D164" w:rsidR="002D0387" w:rsidRPr="008E44FE" w:rsidRDefault="008E44FE" w:rsidP="00917B8E">
            <w:pPr>
              <w:spacing w:after="160" w:line="259" w:lineRule="auto"/>
            </w:pPr>
            <w:r w:rsidRPr="008E44FE">
              <w:t>30 dni</w:t>
            </w:r>
          </w:p>
        </w:tc>
      </w:tr>
      <w:tr w:rsidR="002D0387" w:rsidRPr="00793CDC" w14:paraId="1AAFD019" w14:textId="77777777" w:rsidTr="00917B8E">
        <w:trPr>
          <w:trHeight w:val="312"/>
        </w:trPr>
        <w:tc>
          <w:tcPr>
            <w:tcW w:w="704" w:type="dxa"/>
          </w:tcPr>
          <w:p w14:paraId="5FE0A3FB" w14:textId="567E54B0" w:rsidR="002D0387" w:rsidRPr="008E44FE" w:rsidRDefault="002D0387" w:rsidP="00917B8E">
            <w:r w:rsidRPr="008E44FE">
              <w:t>3</w:t>
            </w:r>
          </w:p>
        </w:tc>
        <w:tc>
          <w:tcPr>
            <w:tcW w:w="5812" w:type="dxa"/>
          </w:tcPr>
          <w:p w14:paraId="47FFAD6C" w14:textId="3E3D2E55" w:rsidR="002D0387" w:rsidRPr="008E44FE" w:rsidRDefault="008E44FE" w:rsidP="00917B8E">
            <w:pPr>
              <w:rPr>
                <w:color w:val="FF0000"/>
              </w:rPr>
            </w:pPr>
            <w:r w:rsidRPr="008E44FE">
              <w:rPr>
                <w:bCs/>
              </w:rPr>
              <w:t>VARIA Mariusz Iwanowicz, Różnowo 66L,                   11-001 Dywity</w:t>
            </w:r>
            <w:r w:rsidRPr="008E44FE">
              <w:rPr>
                <w:color w:val="FF0000"/>
              </w:rPr>
              <w:t xml:space="preserve"> </w:t>
            </w:r>
          </w:p>
        </w:tc>
        <w:tc>
          <w:tcPr>
            <w:tcW w:w="1843" w:type="dxa"/>
          </w:tcPr>
          <w:p w14:paraId="36ACEEE3" w14:textId="124FA50A" w:rsidR="002D0387" w:rsidRPr="008E44FE" w:rsidRDefault="008E44FE" w:rsidP="00917B8E">
            <w:pPr>
              <w:rPr>
                <w:color w:val="FF0000"/>
              </w:rPr>
            </w:pPr>
            <w:r w:rsidRPr="008E44FE">
              <w:rPr>
                <w:rFonts w:eastAsiaTheme="minorHAnsi"/>
                <w:bCs/>
                <w:lang w:eastAsia="en-US"/>
              </w:rPr>
              <w:t>284.130,00 zł</w:t>
            </w:r>
          </w:p>
        </w:tc>
        <w:tc>
          <w:tcPr>
            <w:tcW w:w="1649" w:type="dxa"/>
          </w:tcPr>
          <w:p w14:paraId="23554E76" w14:textId="74BCDBA4" w:rsidR="002D0387" w:rsidRPr="008E44FE" w:rsidRDefault="008E44FE" w:rsidP="00917B8E">
            <w:pPr>
              <w:spacing w:after="160" w:line="259" w:lineRule="auto"/>
              <w:rPr>
                <w:color w:val="FF0000"/>
              </w:rPr>
            </w:pPr>
            <w:r w:rsidRPr="008E44FE">
              <w:t>30 dni</w:t>
            </w:r>
          </w:p>
        </w:tc>
      </w:tr>
    </w:tbl>
    <w:p w14:paraId="05BA56E7" w14:textId="739CAF72" w:rsidR="004C0C47" w:rsidRDefault="004C0C47"/>
    <w:p w14:paraId="6FE72D0A" w14:textId="77777777" w:rsidR="004C0C47" w:rsidRPr="00BA027D" w:rsidRDefault="004C0C47" w:rsidP="004C0C47">
      <w:pPr>
        <w:widowControl w:val="0"/>
        <w:tabs>
          <w:tab w:val="left" w:pos="360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284" w:hanging="284"/>
        <w:jc w:val="right"/>
        <w:rPr>
          <w:rFonts w:ascii="Arial" w:hAnsi="Arial" w:cs="Arial"/>
        </w:rPr>
      </w:pPr>
      <w:r>
        <w:t xml:space="preserve">                                                                                                                    </w:t>
      </w:r>
      <w:r w:rsidRPr="00BA027D">
        <w:rPr>
          <w:rFonts w:ascii="Arial" w:hAnsi="Arial" w:cs="Arial"/>
        </w:rPr>
        <w:t xml:space="preserve">WÓJT  GMINY                                                      </w:t>
      </w:r>
    </w:p>
    <w:p w14:paraId="12B7B998" w14:textId="77777777" w:rsidR="004C0C47" w:rsidRPr="00BA027D" w:rsidRDefault="004C0C47" w:rsidP="004C0C47">
      <w:pPr>
        <w:widowControl w:val="0"/>
        <w:tabs>
          <w:tab w:val="left" w:pos="360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284" w:hanging="284"/>
        <w:jc w:val="right"/>
        <w:rPr>
          <w:rFonts w:ascii="Arial" w:hAnsi="Arial" w:cs="Arial"/>
        </w:rPr>
      </w:pPr>
      <w:r w:rsidRPr="00BA027D">
        <w:rPr>
          <w:rFonts w:ascii="Arial" w:hAnsi="Arial" w:cs="Arial"/>
        </w:rPr>
        <w:t xml:space="preserve">                                                                                                   /-/Marcin Ślęzak    </w:t>
      </w:r>
    </w:p>
    <w:p w14:paraId="5D03A53E" w14:textId="77777777" w:rsidR="004C0C47" w:rsidRDefault="004C0C47"/>
    <w:sectPr w:rsidR="004C0C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47"/>
    <w:rsid w:val="001A18CD"/>
    <w:rsid w:val="002B0EE5"/>
    <w:rsid w:val="002B6414"/>
    <w:rsid w:val="002D0387"/>
    <w:rsid w:val="002D266C"/>
    <w:rsid w:val="003810E9"/>
    <w:rsid w:val="00386C3A"/>
    <w:rsid w:val="003A554D"/>
    <w:rsid w:val="003F298C"/>
    <w:rsid w:val="004C0C47"/>
    <w:rsid w:val="008E22A6"/>
    <w:rsid w:val="008E44FE"/>
    <w:rsid w:val="009B04FB"/>
    <w:rsid w:val="00B71EAF"/>
    <w:rsid w:val="00C81BF6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9F32053"/>
  <w15:chartTrackingRefBased/>
  <w15:docId w15:val="{99CAFE2C-6257-41FE-8B52-EEC642D9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C0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26AC-D89F-467F-B753-0381A9B8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Zając</dc:creator>
  <cp:keywords/>
  <dc:description/>
  <cp:lastModifiedBy>Ewa Zając</cp:lastModifiedBy>
  <cp:revision>19</cp:revision>
  <cp:lastPrinted>2022-06-28T13:35:00Z</cp:lastPrinted>
  <dcterms:created xsi:type="dcterms:W3CDTF">2022-05-05T06:43:00Z</dcterms:created>
  <dcterms:modified xsi:type="dcterms:W3CDTF">2022-06-28T13:35:00Z</dcterms:modified>
</cp:coreProperties>
</file>